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180"/>
        <w:gridCol w:w="2600"/>
        <w:gridCol w:w="760"/>
        <w:gridCol w:w="2000"/>
        <w:gridCol w:w="2600"/>
      </w:tblGrid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E43F2A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A, Spinal, Epidural, CSE, MAC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pinal, other</w:t>
            </w:r>
          </w:p>
        </w:tc>
      </w:tr>
      <w:tr w:rsidR="00E43F2A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E43F2A" w:rsidRPr="002B4F58" w:rsidRDefault="00E43F2A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E43F2A" w:rsidRPr="002B4F58" w:rsidRDefault="00E43F2A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F2A" w:rsidRPr="002B4F58" w:rsidRDefault="00E43F2A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E43F2A" w:rsidRDefault="00E43F2A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43F2A" w:rsidRDefault="00E43F2A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4F58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5C4AF1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ttending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3ED3" w:rsidRPr="002B4F58" w:rsidTr="002B4F5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F3ED3" w:rsidRPr="002B4F58" w:rsidRDefault="00BF3ED3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3ED3" w:rsidRPr="002B4F58" w:rsidRDefault="00BF3ED3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D3" w:rsidRPr="002B4F58" w:rsidRDefault="00BF3ED3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F3ED3" w:rsidRPr="002B4F58" w:rsidRDefault="00BF3ED3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dent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3ED3" w:rsidRPr="002B4F58" w:rsidRDefault="00BF3ED3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3ED3" w:rsidRPr="002B4F58" w:rsidTr="005A5278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F3ED3" w:rsidRPr="002B4F58" w:rsidRDefault="00BF3ED3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A Class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F3ED3" w:rsidRPr="002B4F58" w:rsidRDefault="00BF3ED3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ED3" w:rsidRPr="002B4F58" w:rsidRDefault="00BF3ED3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F3ED3" w:rsidRPr="002B4F58" w:rsidRDefault="00BF3ED3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F3ED3" w:rsidRPr="002B4F58" w:rsidRDefault="00BF3ED3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F3839" w:rsidRDefault="00FF3839"/>
    <w:tbl>
      <w:tblPr>
        <w:tblW w:w="2920" w:type="dxa"/>
        <w:tblInd w:w="93" w:type="dxa"/>
        <w:tblLook w:val="04A0" w:firstRow="1" w:lastRow="0" w:firstColumn="1" w:lastColumn="0" w:noHBand="0" w:noVBand="1"/>
      </w:tblPr>
      <w:tblGrid>
        <w:gridCol w:w="2580"/>
        <w:gridCol w:w="340"/>
      </w:tblGrid>
      <w:tr w:rsidR="00FF3839" w:rsidRPr="00FF3839" w:rsidTr="00FF3839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F3839" w:rsidRPr="00FF3839" w:rsidRDefault="00FF3839" w:rsidP="00FF3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38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 untoward eve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F3839" w:rsidRPr="00FF3839" w:rsidRDefault="00FF3839" w:rsidP="00FF3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8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2D89" w:rsidRPr="00FF3839" w:rsidTr="00FF3839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012D89" w:rsidRPr="00FF3839" w:rsidRDefault="00012D89" w:rsidP="00FF3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tient discharge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12D89" w:rsidRPr="00FF3839" w:rsidRDefault="00012D89" w:rsidP="00FF3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11427" w:rsidRPr="00FF3839" w:rsidTr="00FF3839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411427" w:rsidRDefault="003E0C21" w:rsidP="00FF3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correct</w:t>
            </w:r>
            <w:r w:rsidR="004114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patie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11427" w:rsidRPr="00FF3839" w:rsidRDefault="00411427" w:rsidP="00FF3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11427" w:rsidRPr="00FF3839" w:rsidTr="00FF3839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411427" w:rsidRDefault="003E0C21" w:rsidP="00FF3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correct surgical sit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11427" w:rsidRPr="00FF3839" w:rsidRDefault="00411427" w:rsidP="00FF3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FF3839" w:rsidRDefault="00FF3839"/>
    <w:tbl>
      <w:tblPr>
        <w:tblW w:w="6980" w:type="dxa"/>
        <w:tblInd w:w="93" w:type="dxa"/>
        <w:tblLook w:val="04A0" w:firstRow="1" w:lastRow="0" w:firstColumn="1" w:lastColumn="0" w:noHBand="0" w:noVBand="1"/>
      </w:tblPr>
      <w:tblGrid>
        <w:gridCol w:w="2220"/>
        <w:gridCol w:w="380"/>
        <w:gridCol w:w="600"/>
        <w:gridCol w:w="3400"/>
        <w:gridCol w:w="380"/>
      </w:tblGrid>
      <w:tr w:rsidR="002B4F58" w:rsidRPr="002B4F58" w:rsidTr="002B4F5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5C4AF1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re than 30 min</w:t>
            </w:r>
            <w:r w:rsid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</w:t>
            </w:r>
            <w:r w:rsidR="002B4F58"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lay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5C4AF1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ore than 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rs</w:t>
            </w:r>
            <w:proofErr w:type="spellEnd"/>
            <w:r w:rsidR="002B4F58"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ACU sta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se c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celled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anticipated hospital admission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uipment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blem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anticipated ICU admission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533B6" w:rsidRDefault="005533B6"/>
    <w:tbl>
      <w:tblPr>
        <w:tblW w:w="7735" w:type="dxa"/>
        <w:tblInd w:w="93" w:type="dxa"/>
        <w:tblLook w:val="04A0" w:firstRow="1" w:lastRow="0" w:firstColumn="1" w:lastColumn="0" w:noHBand="0" w:noVBand="1"/>
      </w:tblPr>
      <w:tblGrid>
        <w:gridCol w:w="2320"/>
        <w:gridCol w:w="380"/>
        <w:gridCol w:w="735"/>
        <w:gridCol w:w="3600"/>
        <w:gridCol w:w="455"/>
        <w:gridCol w:w="245"/>
      </w:tblGrid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raoperative awarenes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diorespiratory</w:t>
            </w:r>
            <w:r w:rsidRPr="00AC7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Arrest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cation Error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ioperative MI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8671D0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A complica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aphylaxi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8671D0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A complica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lignant hyper</w:t>
            </w:r>
            <w:r w:rsidRPr="00AC7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ermia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F127E7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entral vascular access complica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ransfusion reaction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085E0B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ther complications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strok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sual los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285E57" w:rsidRDefault="00285E57"/>
    <w:tbl>
      <w:tblPr>
        <w:tblW w:w="8925" w:type="dxa"/>
        <w:tblInd w:w="93" w:type="dxa"/>
        <w:tblLook w:val="04A0" w:firstRow="1" w:lastRow="0" w:firstColumn="1" w:lastColumn="0" w:noHBand="0" w:noVBand="1"/>
      </w:tblPr>
      <w:tblGrid>
        <w:gridCol w:w="1120"/>
        <w:gridCol w:w="380"/>
        <w:gridCol w:w="760"/>
        <w:gridCol w:w="2615"/>
        <w:gridCol w:w="349"/>
        <w:gridCol w:w="236"/>
        <w:gridCol w:w="3105"/>
        <w:gridCol w:w="360"/>
      </w:tblGrid>
      <w:tr w:rsidR="002B4F58" w:rsidRPr="002B4F58" w:rsidTr="00C6125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NV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012D89" w:rsidP="00012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mp &lt;3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sym w:font="Symbol" w:char="F0B0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n DC from </w:t>
            </w:r>
            <w:r w:rsidR="002B4F58"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CU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411427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ain score &gt; 4 on DC from PACU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C6125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411427" w:rsidP="00411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BP &lt; 90 on DC from</w:t>
            </w:r>
            <w:r w:rsidR="002B4F58"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ACU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6125C" w:rsidRDefault="00C6125C">
      <w:r>
        <w:br w:type="page"/>
      </w:r>
    </w:p>
    <w:p w:rsidR="003B57E1" w:rsidRDefault="003B57E1"/>
    <w:p w:rsidR="00141D99" w:rsidRPr="00141D99" w:rsidRDefault="00141D99" w:rsidP="00141D99">
      <w:pPr>
        <w:pStyle w:val="ListParagraph"/>
        <w:numPr>
          <w:ilvl w:val="1"/>
          <w:numId w:val="1"/>
        </w:numPr>
        <w:rPr>
          <w:b/>
        </w:rPr>
      </w:pPr>
      <w:r w:rsidRPr="00141D99">
        <w:rPr>
          <w:b/>
        </w:rPr>
        <w:t>General anesthesia complications</w:t>
      </w:r>
      <w:r w:rsidR="008671D0">
        <w:rPr>
          <w:b/>
          <w:vertAlign w:val="superscript"/>
        </w:rPr>
        <w:t>1</w:t>
      </w:r>
    </w:p>
    <w:p w:rsidR="00141D99" w:rsidRDefault="00141D99" w:rsidP="00141D99">
      <w:pPr>
        <w:pStyle w:val="ListParagraph"/>
        <w:numPr>
          <w:ilvl w:val="2"/>
          <w:numId w:val="1"/>
        </w:numPr>
      </w:pPr>
      <w:r>
        <w:t>Unrecognized difficult airway (more than 2 DL attempts)</w:t>
      </w:r>
    </w:p>
    <w:p w:rsidR="00141D99" w:rsidRDefault="00141D99" w:rsidP="00141D99">
      <w:pPr>
        <w:pStyle w:val="ListParagraph"/>
        <w:numPr>
          <w:ilvl w:val="2"/>
          <w:numId w:val="1"/>
        </w:numPr>
      </w:pPr>
      <w:r>
        <w:t>Dental trauma</w:t>
      </w:r>
    </w:p>
    <w:p w:rsidR="00141D99" w:rsidRDefault="00141D99" w:rsidP="00141D99">
      <w:pPr>
        <w:pStyle w:val="ListParagraph"/>
        <w:numPr>
          <w:ilvl w:val="2"/>
          <w:numId w:val="1"/>
        </w:numPr>
      </w:pPr>
      <w:r>
        <w:t>Difficult intubation</w:t>
      </w:r>
    </w:p>
    <w:p w:rsidR="00141D99" w:rsidRDefault="00141D99" w:rsidP="00141D99">
      <w:pPr>
        <w:pStyle w:val="ListParagraph"/>
        <w:numPr>
          <w:ilvl w:val="3"/>
          <w:numId w:val="1"/>
        </w:numPr>
      </w:pPr>
      <w:r>
        <w:t>Easy ventilation</w:t>
      </w:r>
    </w:p>
    <w:p w:rsidR="00141D99" w:rsidRDefault="00141D99" w:rsidP="00141D99">
      <w:pPr>
        <w:pStyle w:val="ListParagraph"/>
        <w:numPr>
          <w:ilvl w:val="3"/>
          <w:numId w:val="1"/>
        </w:numPr>
      </w:pPr>
      <w:r>
        <w:t>Difficult ventilation</w:t>
      </w:r>
    </w:p>
    <w:p w:rsidR="00141D99" w:rsidRDefault="00141D99" w:rsidP="00141D99">
      <w:pPr>
        <w:pStyle w:val="ListParagraph"/>
        <w:numPr>
          <w:ilvl w:val="3"/>
          <w:numId w:val="1"/>
        </w:numPr>
      </w:pPr>
      <w:r>
        <w:t>Inability to ventilate</w:t>
      </w:r>
    </w:p>
    <w:p w:rsidR="00141D99" w:rsidRDefault="00141D99" w:rsidP="00141D99">
      <w:pPr>
        <w:pStyle w:val="ListParagraph"/>
        <w:numPr>
          <w:ilvl w:val="3"/>
          <w:numId w:val="1"/>
        </w:numPr>
      </w:pPr>
      <w:r>
        <w:t>Inability to intubate</w:t>
      </w:r>
    </w:p>
    <w:p w:rsidR="00141D99" w:rsidRDefault="00141D99" w:rsidP="00141D99">
      <w:pPr>
        <w:pStyle w:val="ListParagraph"/>
        <w:numPr>
          <w:ilvl w:val="2"/>
          <w:numId w:val="1"/>
        </w:numPr>
      </w:pPr>
      <w:r>
        <w:t>LMA use</w:t>
      </w:r>
    </w:p>
    <w:p w:rsidR="00141D99" w:rsidRDefault="00141D99" w:rsidP="00141D99">
      <w:pPr>
        <w:pStyle w:val="ListParagraph"/>
        <w:numPr>
          <w:ilvl w:val="2"/>
          <w:numId w:val="1"/>
        </w:numPr>
      </w:pPr>
      <w:r>
        <w:t>FOI</w:t>
      </w:r>
    </w:p>
    <w:p w:rsidR="00141D99" w:rsidRDefault="00141D99" w:rsidP="00141D99">
      <w:pPr>
        <w:pStyle w:val="ListParagraph"/>
        <w:numPr>
          <w:ilvl w:val="3"/>
          <w:numId w:val="1"/>
        </w:numPr>
      </w:pPr>
      <w:r>
        <w:t>Awake</w:t>
      </w:r>
    </w:p>
    <w:p w:rsidR="00141D99" w:rsidRDefault="00141D99" w:rsidP="00141D99">
      <w:pPr>
        <w:pStyle w:val="ListParagraph"/>
        <w:numPr>
          <w:ilvl w:val="3"/>
          <w:numId w:val="1"/>
        </w:numPr>
      </w:pPr>
      <w:r>
        <w:t>Asleep</w:t>
      </w:r>
    </w:p>
    <w:p w:rsidR="00141D99" w:rsidRDefault="00141D99" w:rsidP="00141D99">
      <w:pPr>
        <w:pStyle w:val="ListParagraph"/>
        <w:numPr>
          <w:ilvl w:val="2"/>
          <w:numId w:val="1"/>
        </w:numPr>
      </w:pPr>
      <w:r>
        <w:t>Video assisted intubation</w:t>
      </w:r>
    </w:p>
    <w:p w:rsidR="00141D99" w:rsidRDefault="00141D99" w:rsidP="00141D99">
      <w:pPr>
        <w:pStyle w:val="ListParagraph"/>
        <w:numPr>
          <w:ilvl w:val="3"/>
          <w:numId w:val="1"/>
        </w:numPr>
      </w:pPr>
      <w:r>
        <w:t>Elective use due to anticipated difficult airway</w:t>
      </w:r>
    </w:p>
    <w:p w:rsidR="00141D99" w:rsidRDefault="00141D99" w:rsidP="00141D99">
      <w:pPr>
        <w:pStyle w:val="ListParagraph"/>
        <w:numPr>
          <w:ilvl w:val="3"/>
          <w:numId w:val="1"/>
        </w:numPr>
      </w:pPr>
      <w:r>
        <w:t>Emergent use due to unanticipated difficult airway</w:t>
      </w:r>
    </w:p>
    <w:p w:rsidR="00141D99" w:rsidRDefault="00141D99" w:rsidP="00141D99">
      <w:pPr>
        <w:pStyle w:val="ListParagraph"/>
        <w:numPr>
          <w:ilvl w:val="2"/>
          <w:numId w:val="1"/>
        </w:numPr>
      </w:pPr>
      <w:r>
        <w:t>Unplanned re-intubation</w:t>
      </w:r>
    </w:p>
    <w:p w:rsidR="008671D0" w:rsidRDefault="008671D0" w:rsidP="00141D99">
      <w:pPr>
        <w:pStyle w:val="ListParagraph"/>
        <w:numPr>
          <w:ilvl w:val="2"/>
          <w:numId w:val="1"/>
        </w:numPr>
      </w:pPr>
      <w:r>
        <w:t>Perioperative aspiration</w:t>
      </w:r>
    </w:p>
    <w:p w:rsidR="00141D99" w:rsidRDefault="00141D99" w:rsidP="00141D99">
      <w:pPr>
        <w:pStyle w:val="ListParagraph"/>
        <w:numPr>
          <w:ilvl w:val="2"/>
          <w:numId w:val="1"/>
        </w:numPr>
      </w:pPr>
      <w:r>
        <w:t>Other</w:t>
      </w:r>
    </w:p>
    <w:p w:rsidR="00141D99" w:rsidRDefault="00141D99" w:rsidP="00141D99">
      <w:pPr>
        <w:pStyle w:val="ListParagraph"/>
        <w:numPr>
          <w:ilvl w:val="1"/>
          <w:numId w:val="1"/>
        </w:numPr>
        <w:rPr>
          <w:b/>
        </w:rPr>
      </w:pPr>
      <w:r w:rsidRPr="00141D99">
        <w:rPr>
          <w:b/>
        </w:rPr>
        <w:t>Regional anesthesia complications</w:t>
      </w:r>
      <w:r w:rsidR="008671D0">
        <w:rPr>
          <w:b/>
        </w:rPr>
        <w:t xml:space="preserve"> </w:t>
      </w:r>
      <w:r w:rsidR="008671D0">
        <w:rPr>
          <w:b/>
          <w:vertAlign w:val="superscript"/>
        </w:rPr>
        <w:t>2</w:t>
      </w:r>
    </w:p>
    <w:p w:rsidR="00141D99" w:rsidRPr="00340F9F" w:rsidRDefault="00340F9F" w:rsidP="00141D99">
      <w:pPr>
        <w:pStyle w:val="ListParagraph"/>
        <w:numPr>
          <w:ilvl w:val="2"/>
          <w:numId w:val="1"/>
        </w:numPr>
      </w:pPr>
      <w:r w:rsidRPr="00340F9F">
        <w:t>Unintentional dural puncture</w:t>
      </w:r>
    </w:p>
    <w:p w:rsidR="00340F9F" w:rsidRDefault="00340F9F" w:rsidP="00340F9F">
      <w:pPr>
        <w:pStyle w:val="ListParagraph"/>
        <w:numPr>
          <w:ilvl w:val="3"/>
          <w:numId w:val="1"/>
        </w:numPr>
      </w:pPr>
      <w:r w:rsidRPr="00340F9F">
        <w:t>Needle caliber</w:t>
      </w:r>
    </w:p>
    <w:p w:rsidR="00340F9F" w:rsidRDefault="00340F9F" w:rsidP="00340F9F">
      <w:pPr>
        <w:pStyle w:val="ListParagraph"/>
        <w:numPr>
          <w:ilvl w:val="3"/>
          <w:numId w:val="1"/>
        </w:numPr>
      </w:pPr>
      <w:r>
        <w:t>PDPH</w:t>
      </w:r>
    </w:p>
    <w:p w:rsidR="00340F9F" w:rsidRDefault="00340F9F" w:rsidP="00340F9F">
      <w:pPr>
        <w:pStyle w:val="ListParagraph"/>
        <w:numPr>
          <w:ilvl w:val="4"/>
          <w:numId w:val="1"/>
        </w:numPr>
      </w:pPr>
      <w:r>
        <w:t>Diagnosed (date/time)</w:t>
      </w:r>
    </w:p>
    <w:p w:rsidR="00340F9F" w:rsidRDefault="00340F9F" w:rsidP="00340F9F">
      <w:pPr>
        <w:pStyle w:val="ListParagraph"/>
        <w:numPr>
          <w:ilvl w:val="4"/>
          <w:numId w:val="1"/>
        </w:numPr>
      </w:pPr>
      <w:r>
        <w:t>Treatment offered</w:t>
      </w:r>
    </w:p>
    <w:p w:rsidR="00340F9F" w:rsidRDefault="00340F9F" w:rsidP="00340F9F">
      <w:pPr>
        <w:pStyle w:val="ListParagraph"/>
        <w:numPr>
          <w:ilvl w:val="5"/>
          <w:numId w:val="1"/>
        </w:numPr>
      </w:pPr>
      <w:r>
        <w:t>Conservative (date/time)</w:t>
      </w:r>
    </w:p>
    <w:p w:rsidR="00340F9F" w:rsidRDefault="00340F9F" w:rsidP="00340F9F">
      <w:pPr>
        <w:pStyle w:val="ListParagraph"/>
        <w:numPr>
          <w:ilvl w:val="6"/>
          <w:numId w:val="1"/>
        </w:numPr>
      </w:pPr>
      <w:r>
        <w:t>Successful</w:t>
      </w:r>
    </w:p>
    <w:p w:rsidR="00340F9F" w:rsidRDefault="00340F9F" w:rsidP="00340F9F">
      <w:pPr>
        <w:pStyle w:val="ListParagraph"/>
        <w:numPr>
          <w:ilvl w:val="6"/>
          <w:numId w:val="1"/>
        </w:numPr>
      </w:pPr>
      <w:r>
        <w:t>Unsuccessful</w:t>
      </w:r>
    </w:p>
    <w:p w:rsidR="00340F9F" w:rsidRDefault="00340F9F" w:rsidP="00340F9F">
      <w:pPr>
        <w:pStyle w:val="ListParagraph"/>
        <w:numPr>
          <w:ilvl w:val="5"/>
          <w:numId w:val="1"/>
        </w:numPr>
      </w:pPr>
      <w:r>
        <w:t>First epidural blood patch (date/time)</w:t>
      </w:r>
    </w:p>
    <w:p w:rsidR="00340F9F" w:rsidRDefault="00340F9F" w:rsidP="00340F9F">
      <w:pPr>
        <w:pStyle w:val="ListParagraph"/>
        <w:numPr>
          <w:ilvl w:val="6"/>
          <w:numId w:val="1"/>
        </w:numPr>
      </w:pPr>
      <w:r>
        <w:t>Successful</w:t>
      </w:r>
    </w:p>
    <w:p w:rsidR="00340F9F" w:rsidRDefault="00340F9F" w:rsidP="00340F9F">
      <w:pPr>
        <w:pStyle w:val="ListParagraph"/>
        <w:numPr>
          <w:ilvl w:val="6"/>
          <w:numId w:val="1"/>
        </w:numPr>
      </w:pPr>
      <w:r>
        <w:t>Unsuccessful</w:t>
      </w:r>
    </w:p>
    <w:p w:rsidR="00340F9F" w:rsidRDefault="00340F9F" w:rsidP="00340F9F">
      <w:pPr>
        <w:pStyle w:val="ListParagraph"/>
        <w:numPr>
          <w:ilvl w:val="5"/>
          <w:numId w:val="1"/>
        </w:numPr>
      </w:pPr>
      <w:r>
        <w:t>Second epidural blood patch (date/time)</w:t>
      </w:r>
    </w:p>
    <w:p w:rsidR="00340F9F" w:rsidRDefault="00340F9F" w:rsidP="00340F9F">
      <w:pPr>
        <w:pStyle w:val="ListParagraph"/>
        <w:numPr>
          <w:ilvl w:val="6"/>
          <w:numId w:val="1"/>
        </w:numPr>
      </w:pPr>
      <w:r>
        <w:t>Successful</w:t>
      </w:r>
    </w:p>
    <w:p w:rsidR="00340F9F" w:rsidRDefault="00340F9F" w:rsidP="00340F9F">
      <w:pPr>
        <w:pStyle w:val="ListParagraph"/>
        <w:numPr>
          <w:ilvl w:val="6"/>
          <w:numId w:val="1"/>
        </w:numPr>
      </w:pPr>
      <w:r>
        <w:t>Unsuccessful</w:t>
      </w:r>
    </w:p>
    <w:p w:rsidR="00340F9F" w:rsidRDefault="00BC312C" w:rsidP="00340F9F">
      <w:pPr>
        <w:pStyle w:val="ListParagraph"/>
        <w:numPr>
          <w:ilvl w:val="2"/>
          <w:numId w:val="1"/>
        </w:numPr>
      </w:pPr>
      <w:r>
        <w:t>Unintentional removal of epidural catheter</w:t>
      </w:r>
    </w:p>
    <w:p w:rsidR="00BC312C" w:rsidRDefault="007668A4" w:rsidP="00340F9F">
      <w:pPr>
        <w:pStyle w:val="ListParagraph"/>
        <w:numPr>
          <w:ilvl w:val="2"/>
          <w:numId w:val="1"/>
        </w:numPr>
      </w:pPr>
      <w:r>
        <w:t>M</w:t>
      </w:r>
      <w:r w:rsidR="00BC312C">
        <w:t>eningitis</w:t>
      </w:r>
    </w:p>
    <w:p w:rsidR="007668A4" w:rsidRDefault="007668A4" w:rsidP="00340F9F">
      <w:pPr>
        <w:pStyle w:val="ListParagraph"/>
        <w:numPr>
          <w:ilvl w:val="2"/>
          <w:numId w:val="1"/>
        </w:numPr>
      </w:pPr>
      <w:r>
        <w:t>Spinal hematoma</w:t>
      </w:r>
    </w:p>
    <w:p w:rsidR="007668A4" w:rsidRDefault="007668A4" w:rsidP="00340F9F">
      <w:pPr>
        <w:pStyle w:val="ListParagraph"/>
        <w:numPr>
          <w:ilvl w:val="2"/>
          <w:numId w:val="1"/>
        </w:numPr>
      </w:pPr>
      <w:r>
        <w:t>Unintentional intravascular injection of LA</w:t>
      </w:r>
    </w:p>
    <w:p w:rsidR="007668A4" w:rsidRDefault="007668A4" w:rsidP="007668A4">
      <w:pPr>
        <w:pStyle w:val="ListParagraph"/>
        <w:numPr>
          <w:ilvl w:val="3"/>
          <w:numId w:val="1"/>
        </w:numPr>
      </w:pPr>
      <w:r>
        <w:t>LA toxicity</w:t>
      </w:r>
    </w:p>
    <w:p w:rsidR="007668A4" w:rsidRDefault="007668A4" w:rsidP="007668A4">
      <w:pPr>
        <w:pStyle w:val="ListParagraph"/>
        <w:numPr>
          <w:ilvl w:val="3"/>
          <w:numId w:val="1"/>
        </w:numPr>
      </w:pPr>
      <w:r>
        <w:t>Resuscitation</w:t>
      </w:r>
    </w:p>
    <w:p w:rsidR="007668A4" w:rsidRDefault="00415E88" w:rsidP="007668A4">
      <w:pPr>
        <w:pStyle w:val="ListParagraph"/>
        <w:numPr>
          <w:ilvl w:val="2"/>
          <w:numId w:val="1"/>
        </w:numPr>
      </w:pPr>
      <w:r>
        <w:t>Epidural anesthesia complications</w:t>
      </w:r>
    </w:p>
    <w:p w:rsidR="00415E88" w:rsidRDefault="00415E88" w:rsidP="00415E88">
      <w:pPr>
        <w:pStyle w:val="ListParagraph"/>
        <w:numPr>
          <w:ilvl w:val="3"/>
          <w:numId w:val="1"/>
        </w:numPr>
      </w:pPr>
      <w:r>
        <w:lastRenderedPageBreak/>
        <w:t>Epidural catheter removed tip not intact</w:t>
      </w:r>
    </w:p>
    <w:p w:rsidR="00415E88" w:rsidRDefault="00415E88" w:rsidP="00415E88">
      <w:pPr>
        <w:pStyle w:val="ListParagraph"/>
        <w:numPr>
          <w:ilvl w:val="3"/>
          <w:numId w:val="1"/>
        </w:numPr>
      </w:pPr>
      <w:r>
        <w:t>Epidural abscess</w:t>
      </w:r>
    </w:p>
    <w:p w:rsidR="00415E88" w:rsidRDefault="00415E88" w:rsidP="00415E88">
      <w:pPr>
        <w:pStyle w:val="ListParagraph"/>
        <w:numPr>
          <w:ilvl w:val="3"/>
          <w:numId w:val="1"/>
        </w:numPr>
      </w:pPr>
      <w:r>
        <w:t>Epidural hematoma</w:t>
      </w:r>
    </w:p>
    <w:p w:rsidR="00415E88" w:rsidRDefault="00415E88" w:rsidP="00415E88">
      <w:pPr>
        <w:pStyle w:val="ListParagraph"/>
        <w:numPr>
          <w:ilvl w:val="3"/>
          <w:numId w:val="1"/>
        </w:numPr>
      </w:pPr>
      <w:r>
        <w:t>Inadequate epidural anesthesia</w:t>
      </w:r>
      <w:r>
        <w:tab/>
      </w:r>
    </w:p>
    <w:p w:rsidR="00415E88" w:rsidRDefault="00415E88" w:rsidP="00415E88">
      <w:pPr>
        <w:pStyle w:val="ListParagraph"/>
        <w:numPr>
          <w:ilvl w:val="4"/>
          <w:numId w:val="1"/>
        </w:numPr>
      </w:pPr>
      <w:r>
        <w:t>Unilateral block</w:t>
      </w:r>
    </w:p>
    <w:p w:rsidR="00415E88" w:rsidRDefault="00415E88" w:rsidP="00415E88">
      <w:pPr>
        <w:pStyle w:val="ListParagraph"/>
        <w:numPr>
          <w:ilvl w:val="4"/>
          <w:numId w:val="1"/>
        </w:numPr>
      </w:pPr>
      <w:r>
        <w:t>Patchy block</w:t>
      </w:r>
    </w:p>
    <w:p w:rsidR="00415E88" w:rsidRDefault="00415E88" w:rsidP="00415E88">
      <w:pPr>
        <w:pStyle w:val="ListParagraph"/>
        <w:numPr>
          <w:ilvl w:val="4"/>
          <w:numId w:val="1"/>
        </w:numPr>
      </w:pPr>
      <w:r>
        <w:t>Epidural replaced</w:t>
      </w:r>
    </w:p>
    <w:p w:rsidR="00415E88" w:rsidRDefault="00415E88" w:rsidP="00415E88">
      <w:pPr>
        <w:pStyle w:val="ListParagraph"/>
        <w:numPr>
          <w:ilvl w:val="5"/>
          <w:numId w:val="1"/>
        </w:numPr>
      </w:pPr>
      <w:r>
        <w:t>Adequate pain control</w:t>
      </w:r>
    </w:p>
    <w:p w:rsidR="00415E88" w:rsidRDefault="00415E88" w:rsidP="00415E88">
      <w:pPr>
        <w:pStyle w:val="ListParagraph"/>
        <w:numPr>
          <w:ilvl w:val="5"/>
          <w:numId w:val="1"/>
        </w:numPr>
      </w:pPr>
      <w:r>
        <w:t>Inadequate pain control</w:t>
      </w:r>
    </w:p>
    <w:p w:rsidR="00415E88" w:rsidRDefault="00415E88" w:rsidP="00415E88">
      <w:pPr>
        <w:pStyle w:val="ListParagraph"/>
        <w:numPr>
          <w:ilvl w:val="4"/>
          <w:numId w:val="1"/>
        </w:numPr>
      </w:pPr>
      <w:r>
        <w:t>Switch to I/V narcotic PCA</w:t>
      </w:r>
    </w:p>
    <w:p w:rsidR="00415E88" w:rsidRDefault="00415E88" w:rsidP="00415E88">
      <w:pPr>
        <w:pStyle w:val="ListParagraph"/>
        <w:numPr>
          <w:ilvl w:val="4"/>
          <w:numId w:val="1"/>
        </w:numPr>
      </w:pPr>
      <w:r>
        <w:t xml:space="preserve">Other </w:t>
      </w:r>
    </w:p>
    <w:p w:rsidR="00CB78E1" w:rsidRDefault="00CB78E1" w:rsidP="00CB78E1">
      <w:pPr>
        <w:pStyle w:val="ListParagraph"/>
        <w:numPr>
          <w:ilvl w:val="3"/>
          <w:numId w:val="1"/>
        </w:numPr>
      </w:pPr>
      <w:r>
        <w:t>Conversion of epidural catheter from analgesia to surgical anesthesia</w:t>
      </w:r>
    </w:p>
    <w:p w:rsidR="00CB78E1" w:rsidRDefault="00CB78E1" w:rsidP="00CB78E1">
      <w:pPr>
        <w:pStyle w:val="ListParagraph"/>
        <w:numPr>
          <w:ilvl w:val="4"/>
          <w:numId w:val="1"/>
        </w:numPr>
      </w:pPr>
      <w:r>
        <w:t>Successful</w:t>
      </w:r>
    </w:p>
    <w:p w:rsidR="00CB78E1" w:rsidRDefault="00CB78E1" w:rsidP="00CB78E1">
      <w:pPr>
        <w:pStyle w:val="ListParagraph"/>
        <w:numPr>
          <w:ilvl w:val="4"/>
          <w:numId w:val="1"/>
        </w:numPr>
      </w:pPr>
      <w:r>
        <w:t>Unsuccessful</w:t>
      </w:r>
    </w:p>
    <w:p w:rsidR="00CB78E1" w:rsidRDefault="00CB78E1" w:rsidP="00CB78E1">
      <w:pPr>
        <w:pStyle w:val="ListParagraph"/>
        <w:numPr>
          <w:ilvl w:val="5"/>
          <w:numId w:val="1"/>
        </w:numPr>
      </w:pPr>
      <w:r>
        <w:t>Switch to GA</w:t>
      </w:r>
    </w:p>
    <w:p w:rsidR="00CB78E1" w:rsidRDefault="00CB78E1" w:rsidP="00CB78E1">
      <w:pPr>
        <w:pStyle w:val="ListParagraph"/>
        <w:numPr>
          <w:ilvl w:val="2"/>
          <w:numId w:val="1"/>
        </w:numPr>
      </w:pPr>
      <w:r>
        <w:t>Spinal anesthesia complications</w:t>
      </w:r>
    </w:p>
    <w:p w:rsidR="00CB78E1" w:rsidRDefault="00CB78E1" w:rsidP="00CB78E1">
      <w:pPr>
        <w:pStyle w:val="ListParagraph"/>
        <w:numPr>
          <w:ilvl w:val="3"/>
          <w:numId w:val="1"/>
        </w:numPr>
      </w:pPr>
      <w:r>
        <w:t>High spinal</w:t>
      </w:r>
    </w:p>
    <w:p w:rsidR="00CB78E1" w:rsidRDefault="00CB78E1" w:rsidP="00CB78E1">
      <w:pPr>
        <w:pStyle w:val="ListParagraph"/>
        <w:numPr>
          <w:ilvl w:val="4"/>
          <w:numId w:val="1"/>
        </w:numPr>
      </w:pPr>
      <w:r>
        <w:t>Mask ventilation</w:t>
      </w:r>
    </w:p>
    <w:p w:rsidR="00CB78E1" w:rsidRDefault="00CB78E1" w:rsidP="00CB78E1">
      <w:pPr>
        <w:pStyle w:val="ListParagraph"/>
        <w:numPr>
          <w:ilvl w:val="4"/>
          <w:numId w:val="1"/>
        </w:numPr>
      </w:pPr>
      <w:r>
        <w:t xml:space="preserve">Intubation </w:t>
      </w:r>
    </w:p>
    <w:p w:rsidR="00CB78E1" w:rsidRDefault="00CB78E1" w:rsidP="00CB78E1">
      <w:pPr>
        <w:pStyle w:val="ListParagraph"/>
        <w:numPr>
          <w:ilvl w:val="4"/>
          <w:numId w:val="1"/>
        </w:numPr>
      </w:pPr>
      <w:r>
        <w:t>CV resuscitation</w:t>
      </w:r>
    </w:p>
    <w:p w:rsidR="00CB78E1" w:rsidRDefault="00CB78E1" w:rsidP="00CB78E1">
      <w:pPr>
        <w:pStyle w:val="ListParagraph"/>
        <w:numPr>
          <w:ilvl w:val="4"/>
          <w:numId w:val="1"/>
        </w:numPr>
      </w:pPr>
      <w:r>
        <w:t>Level of spinal block</w:t>
      </w:r>
    </w:p>
    <w:p w:rsidR="00CB78E1" w:rsidRDefault="00CB78E1" w:rsidP="00CB78E1">
      <w:pPr>
        <w:pStyle w:val="ListParagraph"/>
        <w:numPr>
          <w:ilvl w:val="3"/>
          <w:numId w:val="1"/>
        </w:numPr>
      </w:pPr>
      <w:r>
        <w:t>Inadequate spinal block</w:t>
      </w:r>
    </w:p>
    <w:p w:rsidR="00CB78E1" w:rsidRDefault="00CB78E1" w:rsidP="00CB78E1">
      <w:pPr>
        <w:pStyle w:val="ListParagraph"/>
        <w:numPr>
          <w:ilvl w:val="4"/>
          <w:numId w:val="1"/>
        </w:numPr>
      </w:pPr>
      <w:r>
        <w:t>Repeat spinal</w:t>
      </w:r>
    </w:p>
    <w:p w:rsidR="00CB78E1" w:rsidRDefault="00CB78E1" w:rsidP="00CB78E1">
      <w:pPr>
        <w:pStyle w:val="ListParagraph"/>
        <w:numPr>
          <w:ilvl w:val="4"/>
          <w:numId w:val="1"/>
        </w:numPr>
      </w:pPr>
      <w:r>
        <w:t>Epidural</w:t>
      </w:r>
    </w:p>
    <w:p w:rsidR="00CB78E1" w:rsidRDefault="00CB78E1" w:rsidP="00CB78E1">
      <w:pPr>
        <w:pStyle w:val="ListParagraph"/>
        <w:numPr>
          <w:ilvl w:val="4"/>
          <w:numId w:val="1"/>
        </w:numPr>
      </w:pPr>
      <w:r>
        <w:t>GA</w:t>
      </w:r>
    </w:p>
    <w:p w:rsidR="00CB78E1" w:rsidRDefault="00CB78E1" w:rsidP="00CB78E1">
      <w:pPr>
        <w:pStyle w:val="ListParagraph"/>
        <w:numPr>
          <w:ilvl w:val="4"/>
          <w:numId w:val="1"/>
        </w:numPr>
      </w:pPr>
      <w:r>
        <w:t>Other</w:t>
      </w:r>
    </w:p>
    <w:p w:rsidR="00CB78E1" w:rsidRDefault="00CB78E1" w:rsidP="00CB78E1">
      <w:pPr>
        <w:pStyle w:val="ListParagraph"/>
        <w:numPr>
          <w:ilvl w:val="2"/>
          <w:numId w:val="1"/>
        </w:numPr>
      </w:pPr>
      <w:r>
        <w:t>Peripheral neurologic deficit</w:t>
      </w:r>
    </w:p>
    <w:p w:rsidR="00CB78E1" w:rsidRDefault="00CB78E1" w:rsidP="00CB78E1">
      <w:pPr>
        <w:pStyle w:val="ListParagraph"/>
        <w:numPr>
          <w:ilvl w:val="3"/>
          <w:numId w:val="1"/>
        </w:numPr>
      </w:pPr>
      <w:r>
        <w:t>Numbness</w:t>
      </w:r>
    </w:p>
    <w:p w:rsidR="00CB78E1" w:rsidRDefault="00CB78E1" w:rsidP="00CB78E1">
      <w:pPr>
        <w:pStyle w:val="ListParagraph"/>
        <w:numPr>
          <w:ilvl w:val="3"/>
          <w:numId w:val="1"/>
        </w:numPr>
      </w:pPr>
      <w:r>
        <w:t>Weakness</w:t>
      </w:r>
    </w:p>
    <w:p w:rsidR="00CB78E1" w:rsidRDefault="00CB78E1" w:rsidP="00CB78E1">
      <w:pPr>
        <w:pStyle w:val="ListParagraph"/>
        <w:numPr>
          <w:ilvl w:val="3"/>
          <w:numId w:val="1"/>
        </w:numPr>
      </w:pPr>
      <w:r>
        <w:t>Transient neurologic deficit</w:t>
      </w:r>
    </w:p>
    <w:p w:rsidR="00CB78E1" w:rsidRDefault="00CB78E1" w:rsidP="00CB78E1">
      <w:pPr>
        <w:pStyle w:val="ListParagraph"/>
        <w:numPr>
          <w:ilvl w:val="3"/>
          <w:numId w:val="1"/>
        </w:numPr>
      </w:pPr>
      <w:r>
        <w:t xml:space="preserve">Parasthesia </w:t>
      </w:r>
    </w:p>
    <w:p w:rsidR="00CB78E1" w:rsidRDefault="00CB78E1" w:rsidP="00CB78E1">
      <w:pPr>
        <w:pStyle w:val="ListParagraph"/>
        <w:numPr>
          <w:ilvl w:val="3"/>
          <w:numId w:val="1"/>
        </w:numPr>
      </w:pPr>
      <w:r>
        <w:t>Trauma to nerve or cord</w:t>
      </w:r>
    </w:p>
    <w:p w:rsidR="00CB78E1" w:rsidRDefault="00CB78E1" w:rsidP="00CB78E1">
      <w:pPr>
        <w:pStyle w:val="ListParagraph"/>
        <w:numPr>
          <w:ilvl w:val="3"/>
          <w:numId w:val="1"/>
        </w:numPr>
      </w:pPr>
      <w:r>
        <w:t>Other</w:t>
      </w:r>
    </w:p>
    <w:p w:rsidR="00CB78E1" w:rsidRDefault="00CB78E1" w:rsidP="00CB78E1">
      <w:pPr>
        <w:pStyle w:val="ListParagraph"/>
        <w:numPr>
          <w:ilvl w:val="2"/>
          <w:numId w:val="1"/>
        </w:numPr>
      </w:pPr>
      <w:r>
        <w:t>Back pain</w:t>
      </w:r>
    </w:p>
    <w:p w:rsidR="001C68D9" w:rsidRDefault="001C68D9" w:rsidP="001C68D9">
      <w:pPr>
        <w:pStyle w:val="ListParagraph"/>
        <w:numPr>
          <w:ilvl w:val="1"/>
          <w:numId w:val="1"/>
        </w:numPr>
      </w:pPr>
      <w:r>
        <w:t>Central vascular access complications</w:t>
      </w:r>
      <w:r w:rsidR="00F127E7">
        <w:t xml:space="preserve"> </w:t>
      </w:r>
      <w:r w:rsidR="00F127E7">
        <w:rPr>
          <w:vertAlign w:val="superscript"/>
        </w:rPr>
        <w:t>3</w:t>
      </w:r>
      <w:r>
        <w:tab/>
      </w:r>
    </w:p>
    <w:p w:rsidR="001C68D9" w:rsidRDefault="001C68D9" w:rsidP="001C68D9">
      <w:pPr>
        <w:pStyle w:val="ListParagraph"/>
        <w:numPr>
          <w:ilvl w:val="3"/>
          <w:numId w:val="1"/>
        </w:numPr>
      </w:pPr>
      <w:r>
        <w:t>Failure to obtain</w:t>
      </w:r>
    </w:p>
    <w:p w:rsidR="001C68D9" w:rsidRDefault="001C68D9" w:rsidP="001C68D9">
      <w:pPr>
        <w:pStyle w:val="ListParagraph"/>
        <w:numPr>
          <w:ilvl w:val="3"/>
          <w:numId w:val="1"/>
        </w:numPr>
      </w:pPr>
      <w:r>
        <w:t>Pneumothorax</w:t>
      </w:r>
    </w:p>
    <w:p w:rsidR="001C68D9" w:rsidRDefault="001C68D9" w:rsidP="001C68D9">
      <w:pPr>
        <w:pStyle w:val="ListParagraph"/>
        <w:numPr>
          <w:ilvl w:val="3"/>
          <w:numId w:val="1"/>
        </w:numPr>
      </w:pPr>
      <w:r>
        <w:t>Infection</w:t>
      </w:r>
    </w:p>
    <w:p w:rsidR="001C68D9" w:rsidRDefault="001C68D9" w:rsidP="001C68D9">
      <w:pPr>
        <w:pStyle w:val="ListParagraph"/>
        <w:numPr>
          <w:ilvl w:val="3"/>
          <w:numId w:val="1"/>
        </w:numPr>
      </w:pPr>
      <w:r>
        <w:t>Other</w:t>
      </w:r>
    </w:p>
    <w:p w:rsidR="00141D99" w:rsidRDefault="00141D99"/>
    <w:sectPr w:rsidR="00141D99" w:rsidSect="00A67CB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E7" w:rsidRDefault="00F127E7" w:rsidP="00A67CB5">
      <w:pPr>
        <w:spacing w:after="0" w:line="240" w:lineRule="auto"/>
      </w:pPr>
      <w:r>
        <w:separator/>
      </w:r>
    </w:p>
  </w:endnote>
  <w:endnote w:type="continuationSeparator" w:id="0">
    <w:p w:rsidR="00F127E7" w:rsidRDefault="00F127E7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16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7E7" w:rsidRDefault="00F127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7E7" w:rsidRDefault="00F127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E7" w:rsidRDefault="00F127E7" w:rsidP="00A67CB5">
      <w:pPr>
        <w:spacing w:after="0" w:line="240" w:lineRule="auto"/>
      </w:pPr>
      <w:r>
        <w:separator/>
      </w:r>
    </w:p>
  </w:footnote>
  <w:footnote w:type="continuationSeparator" w:id="0">
    <w:p w:rsidR="00F127E7" w:rsidRDefault="00F127E7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7E7" w:rsidRDefault="00BF3ED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VA Quality Assurance Report</w:t>
        </w:r>
      </w:p>
    </w:sdtContent>
  </w:sdt>
  <w:p w:rsidR="00F127E7" w:rsidRDefault="00F127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80EF9"/>
    <w:multiLevelType w:val="hybridMultilevel"/>
    <w:tmpl w:val="0088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6F3DC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472231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5"/>
    <w:rsid w:val="00012D89"/>
    <w:rsid w:val="00085E0B"/>
    <w:rsid w:val="00090108"/>
    <w:rsid w:val="000D2FCC"/>
    <w:rsid w:val="000E1B6E"/>
    <w:rsid w:val="00121D18"/>
    <w:rsid w:val="00141D99"/>
    <w:rsid w:val="001852D2"/>
    <w:rsid w:val="001C68D9"/>
    <w:rsid w:val="00285E57"/>
    <w:rsid w:val="002B4F58"/>
    <w:rsid w:val="00340F9F"/>
    <w:rsid w:val="003B57E1"/>
    <w:rsid w:val="003E0C21"/>
    <w:rsid w:val="00411427"/>
    <w:rsid w:val="00415E88"/>
    <w:rsid w:val="00423C8F"/>
    <w:rsid w:val="004548C0"/>
    <w:rsid w:val="004868F0"/>
    <w:rsid w:val="005533B6"/>
    <w:rsid w:val="005C4AF1"/>
    <w:rsid w:val="006579F0"/>
    <w:rsid w:val="00696011"/>
    <w:rsid w:val="007668A4"/>
    <w:rsid w:val="007D443B"/>
    <w:rsid w:val="008671D0"/>
    <w:rsid w:val="008B60F8"/>
    <w:rsid w:val="008E7AEC"/>
    <w:rsid w:val="009D36C3"/>
    <w:rsid w:val="00A1497D"/>
    <w:rsid w:val="00A67CB5"/>
    <w:rsid w:val="00AC7D45"/>
    <w:rsid w:val="00B47C2F"/>
    <w:rsid w:val="00B73131"/>
    <w:rsid w:val="00BC312C"/>
    <w:rsid w:val="00BC5144"/>
    <w:rsid w:val="00BF3ED3"/>
    <w:rsid w:val="00C32BD9"/>
    <w:rsid w:val="00C6125C"/>
    <w:rsid w:val="00CB78E1"/>
    <w:rsid w:val="00D1344D"/>
    <w:rsid w:val="00D352E7"/>
    <w:rsid w:val="00D64D4C"/>
    <w:rsid w:val="00DE2127"/>
    <w:rsid w:val="00DF3D0E"/>
    <w:rsid w:val="00E43F2A"/>
    <w:rsid w:val="00ED2F35"/>
    <w:rsid w:val="00ED6EA0"/>
    <w:rsid w:val="00EE7E6E"/>
    <w:rsid w:val="00F127E7"/>
    <w:rsid w:val="00F50BA5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D99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D9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1219AF"/>
    <w:rsid w:val="005B024C"/>
    <w:rsid w:val="005B27A0"/>
    <w:rsid w:val="005F1BCB"/>
    <w:rsid w:val="00942B41"/>
    <w:rsid w:val="00AE558B"/>
    <w:rsid w:val="00B11429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  <w:style w:type="paragraph" w:customStyle="1" w:styleId="0D5432B9EAEB4E29A0C7020AAF14A6B1">
    <w:name w:val="0D5432B9EAEB4E29A0C7020AAF14A6B1"/>
    <w:rsid w:val="00AE55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CD1A-72D4-594A-A485-7E82EBFC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8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Quality Assurance Report</vt:lpstr>
    </vt:vector>
  </TitlesOfParts>
  <Company>ASA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Quality Assurance Report</dc:title>
  <dc:creator>Yasser Sakawi, M.B.B.Ch.</dc:creator>
  <cp:lastModifiedBy>Rafael Richards</cp:lastModifiedBy>
  <cp:revision>2</cp:revision>
  <cp:lastPrinted>2012-02-09T18:38:00Z</cp:lastPrinted>
  <dcterms:created xsi:type="dcterms:W3CDTF">2015-09-11T23:14:00Z</dcterms:created>
  <dcterms:modified xsi:type="dcterms:W3CDTF">2015-09-11T23:14:00Z</dcterms:modified>
</cp:coreProperties>
</file>